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AC" w:rsidRDefault="00E40AAC" w:rsidP="00E40AA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040563" w:rsidRDefault="00E40AAC" w:rsidP="00E40AA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40AAC" w:rsidRPr="00040563" w:rsidRDefault="00E40AAC" w:rsidP="00E40AAC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E40AAC" w:rsidRPr="00844FCF" w:rsidRDefault="00E40AAC" w:rsidP="00E40AAC">
      <w:pPr>
        <w:jc w:val="center"/>
        <w:rPr>
          <w:rFonts w:ascii="Times New Roman" w:hAnsi="Times New Roman"/>
          <w:b/>
          <w:sz w:val="44"/>
          <w:szCs w:val="44"/>
        </w:rPr>
      </w:pPr>
      <w:r w:rsidRPr="00844FCF">
        <w:rPr>
          <w:rFonts w:ascii="Times New Roman" w:hAnsi="Times New Roman"/>
          <w:b/>
          <w:sz w:val="44"/>
          <w:szCs w:val="44"/>
        </w:rPr>
        <w:t xml:space="preserve">ЩИГРОВСКОГО РАЙОНА </w:t>
      </w:r>
    </w:p>
    <w:p w:rsidR="00E40AAC" w:rsidRDefault="00E40AAC" w:rsidP="004D0FD4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4D0FD4" w:rsidRPr="004D0FD4" w:rsidRDefault="004D0FD4" w:rsidP="004D0FD4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D0FD4"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E06D7">
        <w:rPr>
          <w:rFonts w:ascii="Times New Roman" w:eastAsia="Times New Roman" w:hAnsi="Times New Roman"/>
          <w:b/>
          <w:bCs/>
          <w:sz w:val="28"/>
          <w:szCs w:val="28"/>
        </w:rPr>
        <w:t>31</w:t>
      </w:r>
      <w:r w:rsidR="003C5618">
        <w:rPr>
          <w:rFonts w:ascii="Times New Roman" w:eastAsia="Times New Roman" w:hAnsi="Times New Roman"/>
          <w:b/>
          <w:bCs/>
          <w:sz w:val="28"/>
          <w:szCs w:val="28"/>
        </w:rPr>
        <w:t xml:space="preserve"> марта  </w:t>
      </w:r>
      <w:r w:rsidR="00214D14">
        <w:rPr>
          <w:rFonts w:ascii="Times New Roman" w:eastAsia="Times New Roman" w:hAnsi="Times New Roman"/>
          <w:b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.  № </w:t>
      </w:r>
      <w:r w:rsidR="003C5618">
        <w:rPr>
          <w:rFonts w:ascii="Times New Roman" w:eastAsia="Times New Roman" w:hAnsi="Times New Roman"/>
          <w:b/>
          <w:bCs/>
          <w:sz w:val="28"/>
          <w:szCs w:val="28"/>
        </w:rPr>
        <w:t>23-75-7</w:t>
      </w:r>
      <w:r w:rsidR="005B19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ED390E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О</w:t>
      </w:r>
      <w:r w:rsidR="00F810BB">
        <w:rPr>
          <w:rFonts w:ascii="Times New Roman" w:hAnsi="Times New Roman"/>
          <w:sz w:val="28"/>
          <w:szCs w:val="28"/>
          <w:lang w:eastAsia="ru-RU"/>
        </w:rPr>
        <w:t xml:space="preserve"> внесении изменений</w:t>
      </w:r>
      <w:r w:rsidR="00476B31">
        <w:rPr>
          <w:rFonts w:ascii="Times New Roman" w:hAnsi="Times New Roman"/>
          <w:sz w:val="28"/>
          <w:szCs w:val="28"/>
          <w:lang w:eastAsia="ru-RU"/>
        </w:rPr>
        <w:t xml:space="preserve"> и дополнений </w:t>
      </w:r>
    </w:p>
    <w:p w:rsidR="00960D8A" w:rsidRPr="00733331" w:rsidRDefault="00F810BB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D8A" w:rsidRPr="00733331">
        <w:rPr>
          <w:rFonts w:ascii="Times New Roman" w:hAnsi="Times New Roman"/>
          <w:sz w:val="28"/>
          <w:szCs w:val="28"/>
          <w:lang w:eastAsia="ru-RU"/>
        </w:rPr>
        <w:t>в Устав</w:t>
      </w:r>
      <w:r w:rsidR="00ED39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D8A" w:rsidRPr="0073333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960D8A" w:rsidRPr="00733331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сельсовет»</w:t>
      </w:r>
    </w:p>
    <w:p w:rsidR="00960D8A" w:rsidRPr="00733331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</w:p>
    <w:p w:rsidR="00E40AAC" w:rsidRPr="00960D8A" w:rsidRDefault="00E40AAC" w:rsidP="00C334C9">
      <w:pPr>
        <w:rPr>
          <w:u w:val="single"/>
        </w:rPr>
      </w:pPr>
    </w:p>
    <w:p w:rsidR="00E40AAC" w:rsidRPr="00F61705" w:rsidRDefault="00F61705" w:rsidP="00C334C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333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33331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от 27 мая 2005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733331">
        <w:rPr>
          <w:rFonts w:ascii="Times New Roman" w:hAnsi="Times New Roman"/>
          <w:sz w:val="28"/>
          <w:szCs w:val="28"/>
        </w:rPr>
        <w:t xml:space="preserve"> Российской Федерации» (с изменениями и дополнениями), пу</w:t>
      </w:r>
      <w:r w:rsidR="00FE0173">
        <w:rPr>
          <w:rFonts w:ascii="Times New Roman" w:hAnsi="Times New Roman"/>
          <w:sz w:val="28"/>
          <w:szCs w:val="28"/>
        </w:rPr>
        <w:t>н</w:t>
      </w:r>
      <w:r w:rsidR="000F3CA2">
        <w:rPr>
          <w:rFonts w:ascii="Times New Roman" w:hAnsi="Times New Roman"/>
          <w:sz w:val="28"/>
          <w:szCs w:val="28"/>
        </w:rPr>
        <w:t>ктом 1 части 1 статьи 22 Устава</w:t>
      </w:r>
      <w:r w:rsidRPr="00733331">
        <w:rPr>
          <w:rFonts w:ascii="Times New Roman" w:hAnsi="Times New Roman"/>
          <w:sz w:val="28"/>
          <w:szCs w:val="28"/>
        </w:rPr>
        <w:t xml:space="preserve"> сельсовета, </w:t>
      </w:r>
      <w:r w:rsidR="00E40AAC" w:rsidRPr="00F61705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района</w:t>
      </w:r>
    </w:p>
    <w:p w:rsidR="00E40AAC" w:rsidRPr="00F61705" w:rsidRDefault="00E40AAC" w:rsidP="00C33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sz w:val="28"/>
          <w:szCs w:val="28"/>
        </w:rPr>
        <w:t>Решило:</w:t>
      </w:r>
    </w:p>
    <w:p w:rsidR="00E40AAC" w:rsidRDefault="00F61705" w:rsidP="00C334C9">
      <w:pPr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1705">
        <w:rPr>
          <w:rFonts w:ascii="Times New Roman" w:hAnsi="Times New Roman" w:cs="Times New Roman"/>
          <w:sz w:val="28"/>
          <w:szCs w:val="28"/>
        </w:rPr>
        <w:t>.</w:t>
      </w:r>
      <w:r w:rsidR="00FA6D9C">
        <w:rPr>
          <w:rFonts w:ascii="Times New Roman" w:hAnsi="Times New Roman" w:cs="Times New Roman"/>
          <w:sz w:val="28"/>
          <w:szCs w:val="28"/>
        </w:rPr>
        <w:t>Вн</w:t>
      </w:r>
      <w:r w:rsidR="004344A1">
        <w:rPr>
          <w:rFonts w:ascii="Times New Roman" w:hAnsi="Times New Roman" w:cs="Times New Roman"/>
          <w:sz w:val="28"/>
          <w:szCs w:val="28"/>
        </w:rPr>
        <w:t>ести в Устав сельсовета следующие изменения и дополнения:</w:t>
      </w:r>
    </w:p>
    <w:p w:rsidR="00CA6DF4" w:rsidRDefault="004344A1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абзаце 2 части 5 статьи 9 «Местный референдум»</w:t>
      </w:r>
      <w:r w:rsidR="00DC3E9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ный судом местный референдум организуется Избирательной комиссией </w:t>
      </w:r>
      <w:proofErr w:type="spellStart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Start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ами</w:t>
      </w:r>
    </w:p>
    <w:p w:rsidR="004344A1" w:rsidRDefault="00DC3E9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«</w:t>
      </w:r>
      <w:r w:rsidR="00CA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</w:t>
      </w:r>
      <w:proofErr w:type="gramStart"/>
      <w:r w:rsidR="00CA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="00F7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DF4" w:rsidRDefault="00CA6DF4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ь 3 статьи 10 «Муниципальные выборы» признать утратившей силу</w:t>
      </w:r>
      <w:r w:rsidR="00F7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1E3" w:rsidRDefault="00A021E3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11 «Голосование по отзыву депутата Собрания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3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530A" w:rsidRDefault="0073530A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части 4 слова «организует Избирательная комисс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порядке» заменить словами</w:t>
      </w:r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ганизует избирательная комиссия,</w:t>
      </w:r>
      <w:r w:rsidR="00C7175A" w:rsidRP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ая подготовку и проведение выборов в органы местного самоуправления </w:t>
      </w:r>
      <w:proofErr w:type="spellStart"/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 в порядке»;</w:t>
      </w:r>
    </w:p>
    <w:p w:rsidR="00C7175A" w:rsidRDefault="00403837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части 5:</w:t>
      </w:r>
    </w:p>
    <w:p w:rsidR="00403837" w:rsidRDefault="00FE50FE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«Инициативная группа обращается в Избирательную комиссию </w:t>
      </w:r>
      <w:proofErr w:type="spellStart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ходатайством» заменить словами «Инициативная группа обращается </w:t>
      </w:r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бирательную комиссию,</w:t>
      </w:r>
      <w:r w:rsidR="009950EF" w:rsidRP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ую</w:t>
      </w:r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и проведение выборов в органы местного самоуправления </w:t>
      </w:r>
      <w:proofErr w:type="spellStart"/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одатайством»;</w:t>
      </w:r>
    </w:p>
    <w:p w:rsidR="00FE50FE" w:rsidRDefault="00FE50FE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ова «Избирательная комисс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лучения ходатайства» заменить словами «Избирательная комиссия,</w:t>
      </w:r>
      <w:r w:rsidR="0098494B" w:rsidRP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ая</w:t>
      </w:r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и проведение выборов в органы местного самоуправления </w:t>
      </w:r>
      <w:proofErr w:type="spellStart"/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</w:t>
      </w:r>
      <w:r w:rsidR="000F713B" w:rsidRP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получения ходатайства»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13B" w:rsidRDefault="000F713B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24 «Статус депутата Собрания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:</w:t>
      </w:r>
    </w:p>
    <w:p w:rsidR="000F713B" w:rsidRDefault="00C10E4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E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 части</w:t>
      </w:r>
      <w:r w:rsidR="002E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дополнить новым абзацем следующего содержания:</w:t>
      </w:r>
    </w:p>
    <w:p w:rsidR="002E6B21" w:rsidRDefault="008934FC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оответствии с федеральным законодательством полномочия депутата Собрания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ются досрочно решением Собрания депутатов </w:t>
      </w:r>
      <w:proofErr w:type="spellStart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лучае отсутствия депутата Собрания депутатов </w:t>
      </w:r>
      <w:proofErr w:type="spellStart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ых причин на всех заседаниях Собрания депутатов </w:t>
      </w:r>
      <w:proofErr w:type="spellStart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ородненского</w:t>
      </w:r>
      <w:proofErr w:type="spellEnd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течение шести месяцев подряд</w:t>
      </w:r>
      <w:proofErr w:type="gramStart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2F6F64" w:rsidRDefault="00C10E4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F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5-1,5-2,6,7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и силу.</w:t>
      </w:r>
    </w:p>
    <w:p w:rsidR="00C10E46" w:rsidRDefault="00C10E4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6.7.8. статьи 29 «Глава </w:t>
      </w:r>
      <w:proofErr w:type="spellStart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признать ут</w:t>
      </w:r>
      <w:r w:rsidR="001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шими си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.</w:t>
      </w:r>
    </w:p>
    <w:p w:rsidR="00E6017C" w:rsidRPr="00E6017C" w:rsidRDefault="00E6017C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950">
        <w:rPr>
          <w:rFonts w:ascii="Times New Roman" w:hAnsi="Times New Roman" w:cs="Times New Roman"/>
          <w:b/>
          <w:sz w:val="28"/>
          <w:szCs w:val="28"/>
        </w:rPr>
        <w:t>6.</w:t>
      </w:r>
      <w:r w:rsidRPr="00E6017C">
        <w:rPr>
          <w:rFonts w:ascii="Times New Roman" w:hAnsi="Times New Roman" w:cs="Times New Roman"/>
          <w:sz w:val="28"/>
          <w:szCs w:val="28"/>
        </w:rPr>
        <w:t xml:space="preserve"> </w:t>
      </w:r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у 6.1. «Избирательная комиссия </w:t>
      </w:r>
      <w:proofErr w:type="spellStart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родненского</w:t>
      </w:r>
      <w:proofErr w:type="spellEnd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</w:t>
      </w:r>
      <w:r w:rsidR="00674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ей силу.</w:t>
      </w:r>
    </w:p>
    <w:p w:rsidR="00B626C6" w:rsidRDefault="00AF0869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 w:rsidRPr="00C21950">
        <w:rPr>
          <w:rFonts w:ascii="Times New Roman" w:hAnsi="Times New Roman" w:cs="Times New Roman"/>
          <w:b/>
          <w:sz w:val="28"/>
          <w:szCs w:val="28"/>
        </w:rPr>
        <w:t>7</w:t>
      </w:r>
      <w:r w:rsidR="00493BA9" w:rsidRPr="00F61705">
        <w:rPr>
          <w:sz w:val="28"/>
          <w:szCs w:val="28"/>
        </w:rPr>
        <w:t xml:space="preserve">. </w:t>
      </w:r>
      <w:r w:rsidR="00067E76">
        <w:rPr>
          <w:rFonts w:ascii="Times New Roman" w:hAnsi="Times New Roman" w:cs="Times New Roman"/>
          <w:sz w:val="28"/>
          <w:szCs w:val="28"/>
        </w:rPr>
        <w:t xml:space="preserve">Статью 33.2 </w:t>
      </w:r>
      <w:r w:rsidR="00067E76" w:rsidRPr="00F25CC7">
        <w:rPr>
          <w:rFonts w:ascii="Times New Roman" w:hAnsi="Times New Roman" w:cs="Times New Roman"/>
          <w:sz w:val="28"/>
          <w:szCs w:val="28"/>
        </w:rPr>
        <w:t>«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A6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ратившей силу</w:t>
      </w:r>
      <w:r w:rsidR="00F25CC7">
        <w:rPr>
          <w:rFonts w:ascii="Times New Roman" w:hAnsi="Times New Roman" w:cs="Times New Roman"/>
          <w:sz w:val="28"/>
          <w:szCs w:val="28"/>
        </w:rPr>
        <w:t>.</w:t>
      </w:r>
    </w:p>
    <w:p w:rsidR="00AF0869" w:rsidRDefault="00AF0869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 w:rsidRPr="0067407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36 «Статус муниципального служащего </w:t>
      </w:r>
      <w:proofErr w:type="spellStart"/>
      <w:r w:rsidR="00C86EC7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="00C86EC7">
        <w:rPr>
          <w:rFonts w:ascii="Times New Roman" w:hAnsi="Times New Roman" w:cs="Times New Roman"/>
          <w:sz w:val="28"/>
          <w:szCs w:val="28"/>
        </w:rPr>
        <w:t xml:space="preserve"> сельсовета» изложить в следующей редакции:</w:t>
      </w:r>
    </w:p>
    <w:p w:rsidR="00C86EC7" w:rsidRDefault="00C86EC7" w:rsidP="00C334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Муниципальный слу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02 марта 2007 года № 25-ФЗ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иными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74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084" w:rsidRDefault="00067084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 w:rsidRPr="0067407C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В статье 42 «Составление проекта бюджета»:</w:t>
      </w:r>
    </w:p>
    <w:p w:rsidR="00067084" w:rsidRDefault="009F7F7D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7084">
        <w:rPr>
          <w:rFonts w:ascii="Times New Roman" w:hAnsi="Times New Roman" w:cs="Times New Roman"/>
          <w:sz w:val="28"/>
          <w:szCs w:val="28"/>
        </w:rPr>
        <w:t>) часть 2 изложить в следующей редакции:</w:t>
      </w:r>
    </w:p>
    <w:p w:rsidR="009F7F7D" w:rsidRPr="004B2B59" w:rsidRDefault="002B030E" w:rsidP="00C334C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F7D" w:rsidRPr="004B2B59">
        <w:rPr>
          <w:bCs/>
          <w:sz w:val="28"/>
          <w:szCs w:val="28"/>
        </w:rPr>
        <w:t xml:space="preserve">«2. </w:t>
      </w:r>
      <w:r w:rsidR="009F7F7D" w:rsidRPr="004B2B59">
        <w:rPr>
          <w:sz w:val="28"/>
          <w:szCs w:val="28"/>
        </w:rPr>
        <w:t xml:space="preserve">Проект бюджета </w:t>
      </w:r>
      <w:proofErr w:type="spellStart"/>
      <w:r w:rsidR="009F7F7D">
        <w:rPr>
          <w:sz w:val="28"/>
          <w:szCs w:val="28"/>
        </w:rPr>
        <w:t>Пригородненского</w:t>
      </w:r>
      <w:proofErr w:type="spellEnd"/>
      <w:r w:rsidR="009F7F7D" w:rsidRPr="004B2B59">
        <w:rPr>
          <w:sz w:val="28"/>
          <w:szCs w:val="28"/>
        </w:rPr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proofErr w:type="spellStart"/>
      <w:r w:rsidR="009F7F7D">
        <w:rPr>
          <w:sz w:val="28"/>
          <w:szCs w:val="28"/>
        </w:rPr>
        <w:t>Пригородненского</w:t>
      </w:r>
      <w:proofErr w:type="spellEnd"/>
      <w:r w:rsidR="009F7F7D" w:rsidRPr="004B2B59">
        <w:rPr>
          <w:sz w:val="28"/>
          <w:szCs w:val="28"/>
        </w:rPr>
        <w:t xml:space="preserve"> сельсовета </w:t>
      </w:r>
      <w:proofErr w:type="spellStart"/>
      <w:r w:rsidR="009428DE">
        <w:rPr>
          <w:sz w:val="28"/>
          <w:szCs w:val="28"/>
        </w:rPr>
        <w:t>Щи</w:t>
      </w:r>
      <w:r w:rsidR="009F7F7D">
        <w:rPr>
          <w:sz w:val="28"/>
          <w:szCs w:val="28"/>
        </w:rPr>
        <w:t>гровского</w:t>
      </w:r>
      <w:proofErr w:type="spellEnd"/>
      <w:r w:rsidR="009F7F7D">
        <w:rPr>
          <w:sz w:val="28"/>
          <w:szCs w:val="28"/>
        </w:rPr>
        <w:t xml:space="preserve"> </w:t>
      </w:r>
      <w:r w:rsidR="009F7F7D" w:rsidRPr="004B2B59">
        <w:rPr>
          <w:sz w:val="28"/>
          <w:szCs w:val="28"/>
        </w:rPr>
        <w:t xml:space="preserve"> района</w:t>
      </w:r>
      <w:proofErr w:type="gramStart"/>
      <w:r w:rsidR="009F7F7D" w:rsidRPr="004B2B59">
        <w:rPr>
          <w:sz w:val="28"/>
          <w:szCs w:val="28"/>
        </w:rPr>
        <w:t>.»;</w:t>
      </w:r>
      <w:proofErr w:type="gramEnd"/>
    </w:p>
    <w:p w:rsidR="009F7F7D" w:rsidRDefault="009F7F7D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F7F7D" w:rsidRDefault="009F7F7D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</w:t>
      </w:r>
      <w:r w:rsidR="0067407C">
        <w:rPr>
          <w:bCs/>
          <w:sz w:val="28"/>
          <w:szCs w:val="28"/>
        </w:rPr>
        <w:t xml:space="preserve"> признать утратившей силу.</w:t>
      </w:r>
    </w:p>
    <w:p w:rsidR="009428DE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r w:rsidRPr="004B2B59">
        <w:rPr>
          <w:bCs/>
          <w:sz w:val="28"/>
          <w:szCs w:val="28"/>
        </w:rPr>
        <w:t xml:space="preserve"> части 1 статьи 43 «</w:t>
      </w:r>
      <w:r w:rsidRPr="004B2B59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proofErr w:type="spellStart"/>
      <w:r>
        <w:rPr>
          <w:sz w:val="28"/>
          <w:szCs w:val="28"/>
        </w:rPr>
        <w:t>Пригородн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 w:rsidRPr="004B2B59">
        <w:rPr>
          <w:sz w:val="28"/>
          <w:szCs w:val="28"/>
        </w:rPr>
        <w:t xml:space="preserve"> района и его рассмотрение</w:t>
      </w:r>
      <w:r w:rsidRPr="004B2B59">
        <w:rPr>
          <w:bCs/>
          <w:sz w:val="28"/>
          <w:szCs w:val="28"/>
        </w:rPr>
        <w:t>» слова «</w:t>
      </w:r>
      <w:r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</w:t>
      </w:r>
      <w:r w:rsidR="00B458C1">
        <w:rPr>
          <w:sz w:val="28"/>
          <w:szCs w:val="28"/>
        </w:rPr>
        <w:t>нансовый год и плановый период».</w:t>
      </w:r>
      <w:proofErr w:type="gramEnd"/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428DE" w:rsidRPr="004B2B59" w:rsidRDefault="009428DE" w:rsidP="00C334C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 w:rsidRPr="004B2B59">
        <w:rPr>
          <w:sz w:val="28"/>
          <w:szCs w:val="28"/>
        </w:rPr>
        <w:t xml:space="preserve"> статье 44 «</w:t>
      </w:r>
      <w:r w:rsidRPr="004B2B59">
        <w:rPr>
          <w:bCs/>
          <w:sz w:val="28"/>
          <w:szCs w:val="28"/>
        </w:rPr>
        <w:t>Исполнение местного бюджета»:</w:t>
      </w:r>
    </w:p>
    <w:p w:rsidR="009428DE" w:rsidRPr="004B2B59" w:rsidRDefault="009428DE" w:rsidP="00C334C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lastRenderedPageBreak/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>
        <w:rPr>
          <w:sz w:val="28"/>
          <w:szCs w:val="28"/>
        </w:rPr>
        <w:t>Пригороднен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9428DE" w:rsidRPr="004B2B59" w:rsidRDefault="009428DE" w:rsidP="00C334C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0A5018">
        <w:rPr>
          <w:sz w:val="28"/>
          <w:szCs w:val="28"/>
        </w:rPr>
        <w:t>Пригороднен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428DE" w:rsidRPr="004B2B59" w:rsidRDefault="00ED390E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2B46A9">
        <w:rPr>
          <w:b/>
          <w:bCs/>
          <w:sz w:val="28"/>
          <w:szCs w:val="28"/>
        </w:rPr>
        <w:t>.</w:t>
      </w:r>
      <w:r w:rsidR="002B46A9">
        <w:rPr>
          <w:bCs/>
          <w:sz w:val="28"/>
          <w:szCs w:val="28"/>
        </w:rPr>
        <w:t xml:space="preserve"> Ч</w:t>
      </w:r>
      <w:r w:rsidR="009428DE" w:rsidRPr="004B2B59">
        <w:rPr>
          <w:bCs/>
          <w:sz w:val="28"/>
          <w:szCs w:val="28"/>
        </w:rPr>
        <w:t>асти 1, 2 статьи 48 «Муниципальные заимствования» изложить в следующей редакции: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r w:rsidR="000A5018">
        <w:rPr>
          <w:sz w:val="28"/>
          <w:szCs w:val="28"/>
        </w:rPr>
        <w:t xml:space="preserve"> </w:t>
      </w:r>
      <w:proofErr w:type="spellStart"/>
      <w:r w:rsidR="000A5018">
        <w:rPr>
          <w:sz w:val="28"/>
          <w:szCs w:val="28"/>
        </w:rPr>
        <w:t>Пригородненский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proofErr w:type="spellStart"/>
      <w:r w:rsidR="002B46A9">
        <w:rPr>
          <w:sz w:val="28"/>
          <w:szCs w:val="28"/>
        </w:rPr>
        <w:t>Пригороднен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>принадле</w:t>
      </w:r>
      <w:r w:rsidR="002B46A9">
        <w:rPr>
          <w:sz w:val="28"/>
          <w:szCs w:val="28"/>
        </w:rPr>
        <w:t xml:space="preserve">жит Администрации </w:t>
      </w:r>
      <w:proofErr w:type="spellStart"/>
      <w:r w:rsidR="002B46A9">
        <w:rPr>
          <w:sz w:val="28"/>
          <w:szCs w:val="28"/>
        </w:rPr>
        <w:t>Пригородненского</w:t>
      </w:r>
      <w:proofErr w:type="spellEnd"/>
      <w:r w:rsidRPr="004B2B59">
        <w:rPr>
          <w:sz w:val="28"/>
          <w:szCs w:val="28"/>
        </w:rPr>
        <w:t xml:space="preserve"> </w:t>
      </w:r>
      <w:r w:rsidR="002B46A9">
        <w:rPr>
          <w:bCs/>
          <w:sz w:val="28"/>
          <w:szCs w:val="28"/>
        </w:rPr>
        <w:t xml:space="preserve">сельсовета </w:t>
      </w:r>
      <w:proofErr w:type="spellStart"/>
      <w:r w:rsidR="002B46A9">
        <w:rPr>
          <w:bCs/>
          <w:sz w:val="28"/>
          <w:szCs w:val="28"/>
        </w:rPr>
        <w:t>Щигровского</w:t>
      </w:r>
      <w:proofErr w:type="spellEnd"/>
      <w:r w:rsidRPr="004B2B59">
        <w:rPr>
          <w:bCs/>
          <w:sz w:val="28"/>
          <w:szCs w:val="28"/>
        </w:rPr>
        <w:t xml:space="preserve"> района</w:t>
      </w:r>
      <w:proofErr w:type="gramStart"/>
      <w:r w:rsidRPr="004B2B59">
        <w:rPr>
          <w:bCs/>
          <w:sz w:val="28"/>
          <w:szCs w:val="28"/>
        </w:rPr>
        <w:t>.»</w:t>
      </w:r>
      <w:r w:rsidR="00C334C9">
        <w:rPr>
          <w:bCs/>
          <w:sz w:val="28"/>
          <w:szCs w:val="28"/>
        </w:rPr>
        <w:t>.</w:t>
      </w:r>
      <w:proofErr w:type="gramEnd"/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</w:p>
    <w:p w:rsidR="009428DE" w:rsidRPr="004B2B59" w:rsidRDefault="00ED390E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2B46A9">
        <w:rPr>
          <w:b/>
          <w:bCs/>
          <w:sz w:val="28"/>
          <w:szCs w:val="28"/>
        </w:rPr>
        <w:t>.</w:t>
      </w:r>
      <w:r w:rsidR="002B46A9">
        <w:rPr>
          <w:bCs/>
          <w:sz w:val="28"/>
          <w:szCs w:val="28"/>
        </w:rPr>
        <w:t xml:space="preserve"> С</w:t>
      </w:r>
      <w:r w:rsidR="009428DE" w:rsidRPr="004B2B59">
        <w:rPr>
          <w:bCs/>
          <w:sz w:val="28"/>
          <w:szCs w:val="28"/>
        </w:rPr>
        <w:t xml:space="preserve">татью 59 «Приведение нормативных правовых актов органов местного самоуправления </w:t>
      </w:r>
      <w:proofErr w:type="spellStart"/>
      <w:r w:rsidR="002B46A9">
        <w:rPr>
          <w:sz w:val="28"/>
          <w:szCs w:val="28"/>
        </w:rPr>
        <w:t>Пригородненского</w:t>
      </w:r>
      <w:proofErr w:type="spellEnd"/>
      <w:r w:rsidR="009428DE" w:rsidRPr="004B2B59">
        <w:rPr>
          <w:sz w:val="28"/>
          <w:szCs w:val="28"/>
        </w:rPr>
        <w:t xml:space="preserve"> </w:t>
      </w:r>
      <w:r w:rsidR="009428DE" w:rsidRPr="004B2B59">
        <w:rPr>
          <w:bCs/>
          <w:sz w:val="28"/>
          <w:szCs w:val="28"/>
        </w:rPr>
        <w:t>сельсовета в соответствие с настоящим Уставом» дополнить абзацем следующего содержания: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 xml:space="preserve">Решением Собрания депутатов </w:t>
      </w:r>
      <w:proofErr w:type="spellStart"/>
      <w:r w:rsidR="00331C0B">
        <w:rPr>
          <w:sz w:val="28"/>
          <w:szCs w:val="28"/>
        </w:rPr>
        <w:t>Пригородненского</w:t>
      </w:r>
      <w:proofErr w:type="spellEnd"/>
      <w:r w:rsidR="00331C0B">
        <w:rPr>
          <w:sz w:val="28"/>
          <w:szCs w:val="28"/>
        </w:rPr>
        <w:t xml:space="preserve">  сель</w:t>
      </w:r>
      <w:r w:rsidR="00777FD7">
        <w:rPr>
          <w:sz w:val="28"/>
          <w:szCs w:val="28"/>
        </w:rPr>
        <w:t xml:space="preserve">совета </w:t>
      </w:r>
      <w:proofErr w:type="spellStart"/>
      <w:r w:rsidR="00777FD7">
        <w:rPr>
          <w:sz w:val="28"/>
          <w:szCs w:val="28"/>
        </w:rPr>
        <w:t>Щигровского</w:t>
      </w:r>
      <w:proofErr w:type="spellEnd"/>
      <w:r w:rsidR="00777FD7">
        <w:rPr>
          <w:sz w:val="28"/>
          <w:szCs w:val="28"/>
        </w:rPr>
        <w:t xml:space="preserve">  района от 31</w:t>
      </w:r>
      <w:bookmarkStart w:id="0" w:name="_GoBack"/>
      <w:bookmarkEnd w:id="0"/>
      <w:r w:rsidR="00331C0B">
        <w:rPr>
          <w:sz w:val="28"/>
          <w:szCs w:val="28"/>
        </w:rPr>
        <w:t xml:space="preserve"> марта 2023 года №</w:t>
      </w:r>
      <w:r w:rsidR="00476B31">
        <w:rPr>
          <w:sz w:val="28"/>
          <w:szCs w:val="28"/>
        </w:rPr>
        <w:t xml:space="preserve"> 23-75-7</w:t>
      </w:r>
      <w:r w:rsidR="00331C0B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>Статус депутат</w:t>
      </w:r>
      <w:r w:rsidR="006509FA">
        <w:rPr>
          <w:sz w:val="28"/>
          <w:szCs w:val="28"/>
        </w:rPr>
        <w:t xml:space="preserve">а Собрания депутатов </w:t>
      </w:r>
      <w:proofErr w:type="spellStart"/>
      <w:r w:rsidR="006509FA">
        <w:rPr>
          <w:sz w:val="28"/>
          <w:szCs w:val="28"/>
        </w:rPr>
        <w:t>Пригородненского</w:t>
      </w:r>
      <w:proofErr w:type="spellEnd"/>
      <w:r w:rsidR="006509FA">
        <w:rPr>
          <w:sz w:val="28"/>
          <w:szCs w:val="28"/>
        </w:rPr>
        <w:t xml:space="preserve">  сельсовета </w:t>
      </w:r>
      <w:proofErr w:type="spellStart"/>
      <w:r w:rsidR="006509FA">
        <w:rPr>
          <w:sz w:val="28"/>
          <w:szCs w:val="28"/>
        </w:rPr>
        <w:t>Щигровского</w:t>
      </w:r>
      <w:proofErr w:type="spellEnd"/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4B2B59">
        <w:rPr>
          <w:sz w:val="28"/>
          <w:szCs w:val="28"/>
        </w:rPr>
        <w:t>.».</w:t>
      </w:r>
      <w:proofErr w:type="gramEnd"/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</w:t>
      </w:r>
      <w:r w:rsidRPr="00733331">
        <w:rPr>
          <w:b/>
        </w:rPr>
        <w:t>.</w:t>
      </w:r>
      <w:r w:rsidRPr="00733331">
        <w:t xml:space="preserve"> Главе </w:t>
      </w:r>
      <w:proofErr w:type="spellStart"/>
      <w:r w:rsidRPr="00733331">
        <w:t>Пригородненского</w:t>
      </w:r>
      <w:proofErr w:type="spellEnd"/>
      <w:r w:rsidRPr="00733331">
        <w:t xml:space="preserve"> сельсовета </w:t>
      </w:r>
      <w:proofErr w:type="spellStart"/>
      <w:r w:rsidRPr="00733331">
        <w:t>Щигровского</w:t>
      </w:r>
      <w:proofErr w:type="spellEnd"/>
      <w:r w:rsidRPr="00733331">
        <w:t xml:space="preserve"> района </w:t>
      </w:r>
      <w:r w:rsidR="000F3CA2">
        <w:t>представить</w:t>
      </w:r>
      <w:r w:rsidRPr="00733331"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I</w:t>
      </w:r>
      <w:r w:rsidRPr="00733331">
        <w:rPr>
          <w:b/>
        </w:rPr>
        <w:t>.</w:t>
      </w:r>
      <w:r w:rsidRPr="00733331"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Пригороднен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13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Pr="00733331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733331">
        <w:rPr>
          <w:rFonts w:ascii="Times New Roman" w:hAnsi="Times New Roman"/>
          <w:sz w:val="28"/>
          <w:szCs w:val="28"/>
        </w:rPr>
        <w:t>ФАПа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 в д. </w:t>
      </w:r>
      <w:proofErr w:type="spellStart"/>
      <w:r w:rsidRPr="00733331">
        <w:rPr>
          <w:rFonts w:ascii="Times New Roman" w:hAnsi="Times New Roman"/>
          <w:sz w:val="28"/>
          <w:szCs w:val="28"/>
        </w:rPr>
        <w:t>Козловка</w:t>
      </w:r>
      <w:proofErr w:type="spellEnd"/>
      <w:r w:rsidR="0061382E">
        <w:rPr>
          <w:rFonts w:ascii="Times New Roman" w:hAnsi="Times New Roman"/>
          <w:sz w:val="28"/>
          <w:szCs w:val="28"/>
        </w:rPr>
        <w:t>;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 w:rsidRPr="00733331">
        <w:rPr>
          <w:rFonts w:ascii="Times New Roman" w:hAnsi="Times New Roman"/>
          <w:sz w:val="28"/>
          <w:szCs w:val="28"/>
        </w:rPr>
        <w:t>здание отделения «Почта России» в д. Куликовка</w:t>
      </w:r>
      <w:r w:rsidR="0061382E">
        <w:rPr>
          <w:rFonts w:ascii="Times New Roman" w:hAnsi="Times New Roman"/>
          <w:sz w:val="28"/>
          <w:szCs w:val="28"/>
        </w:rPr>
        <w:t>.</w:t>
      </w:r>
    </w:p>
    <w:p w:rsidR="003C5618" w:rsidRDefault="003C5618" w:rsidP="00C334C9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33331">
        <w:rPr>
          <w:rFonts w:ascii="Times New Roman" w:hAnsi="Times New Roman" w:cs="Times New Roman"/>
          <w:b/>
          <w:sz w:val="28"/>
          <w:szCs w:val="28"/>
        </w:rPr>
        <w:t>.</w:t>
      </w:r>
      <w:r w:rsidRPr="00733331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 w:rsidR="00CB395C">
        <w:rPr>
          <w:rFonts w:ascii="Times New Roman" w:hAnsi="Times New Roman" w:cs="Times New Roman"/>
          <w:sz w:val="28"/>
          <w:szCs w:val="28"/>
        </w:rPr>
        <w:t>пает в силу после</w:t>
      </w:r>
      <w:r w:rsidRPr="00733331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CB395C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="006F5969">
        <w:rPr>
          <w:rFonts w:ascii="Times New Roman" w:hAnsi="Times New Roman" w:cs="Times New Roman"/>
          <w:sz w:val="28"/>
          <w:szCs w:val="28"/>
        </w:rPr>
        <w:t>, за исключением части</w:t>
      </w:r>
      <w:r w:rsidRPr="00733331">
        <w:rPr>
          <w:rFonts w:ascii="Times New Roman" w:hAnsi="Times New Roman" w:cs="Times New Roman"/>
          <w:sz w:val="28"/>
          <w:szCs w:val="28"/>
        </w:rPr>
        <w:t xml:space="preserve"> </w:t>
      </w:r>
      <w:r w:rsidRPr="00733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5969">
        <w:rPr>
          <w:rFonts w:ascii="Times New Roman" w:hAnsi="Times New Roman" w:cs="Times New Roman"/>
          <w:sz w:val="28"/>
          <w:szCs w:val="28"/>
        </w:rPr>
        <w:t>, которая</w:t>
      </w:r>
      <w:r w:rsidRPr="00733331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настоящего Решения.</w:t>
      </w: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C33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окукина</w:t>
      </w:r>
      <w:proofErr w:type="spellEnd"/>
    </w:p>
    <w:p w:rsidR="00F61705" w:rsidRPr="00733331" w:rsidRDefault="00F61705" w:rsidP="00C334C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В.И.Воронин</w:t>
      </w:r>
      <w:proofErr w:type="spellEnd"/>
    </w:p>
    <w:p w:rsidR="00F61705" w:rsidRPr="00733331" w:rsidRDefault="00F61705" w:rsidP="00C334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694" w:rsidRPr="00F61705" w:rsidRDefault="00AD7694" w:rsidP="00C334C9">
      <w:pPr>
        <w:rPr>
          <w:sz w:val="28"/>
          <w:szCs w:val="28"/>
        </w:rPr>
      </w:pPr>
    </w:p>
    <w:p w:rsidR="00AD7694" w:rsidRPr="00F61705" w:rsidRDefault="00AD7694" w:rsidP="00C334C9">
      <w:pPr>
        <w:rPr>
          <w:sz w:val="28"/>
          <w:szCs w:val="28"/>
        </w:rPr>
      </w:pPr>
    </w:p>
    <w:sectPr w:rsidR="00AD7694" w:rsidRPr="00F61705" w:rsidSect="00F6170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6"/>
    <w:rsid w:val="00031B7F"/>
    <w:rsid w:val="00067084"/>
    <w:rsid w:val="00067700"/>
    <w:rsid w:val="00067E76"/>
    <w:rsid w:val="000712C4"/>
    <w:rsid w:val="0009068F"/>
    <w:rsid w:val="000A5018"/>
    <w:rsid w:val="000C64C2"/>
    <w:rsid w:val="000F3CA2"/>
    <w:rsid w:val="000F713B"/>
    <w:rsid w:val="0012169A"/>
    <w:rsid w:val="001650FF"/>
    <w:rsid w:val="001A0498"/>
    <w:rsid w:val="001B1ED7"/>
    <w:rsid w:val="001D5DE0"/>
    <w:rsid w:val="001E2788"/>
    <w:rsid w:val="00214D14"/>
    <w:rsid w:val="00272153"/>
    <w:rsid w:val="002B030E"/>
    <w:rsid w:val="002B46A9"/>
    <w:rsid w:val="002C1821"/>
    <w:rsid w:val="002C575E"/>
    <w:rsid w:val="002D623C"/>
    <w:rsid w:val="002E327A"/>
    <w:rsid w:val="002E6482"/>
    <w:rsid w:val="002E6B21"/>
    <w:rsid w:val="002F477E"/>
    <w:rsid w:val="002F6F64"/>
    <w:rsid w:val="00303D97"/>
    <w:rsid w:val="00323871"/>
    <w:rsid w:val="00331C0B"/>
    <w:rsid w:val="003732A8"/>
    <w:rsid w:val="003C2B46"/>
    <w:rsid w:val="003C5618"/>
    <w:rsid w:val="00403837"/>
    <w:rsid w:val="004344A1"/>
    <w:rsid w:val="00437212"/>
    <w:rsid w:val="0045613D"/>
    <w:rsid w:val="00460156"/>
    <w:rsid w:val="004614FB"/>
    <w:rsid w:val="00476B31"/>
    <w:rsid w:val="004871F0"/>
    <w:rsid w:val="00493BA9"/>
    <w:rsid w:val="004B1EC1"/>
    <w:rsid w:val="004B6D67"/>
    <w:rsid w:val="004C0E2B"/>
    <w:rsid w:val="004D0FD4"/>
    <w:rsid w:val="004E2ABB"/>
    <w:rsid w:val="0051635E"/>
    <w:rsid w:val="00522A37"/>
    <w:rsid w:val="00536A51"/>
    <w:rsid w:val="00575B4C"/>
    <w:rsid w:val="005B19A3"/>
    <w:rsid w:val="005D40AD"/>
    <w:rsid w:val="005E395B"/>
    <w:rsid w:val="0061382E"/>
    <w:rsid w:val="006509FA"/>
    <w:rsid w:val="0067407C"/>
    <w:rsid w:val="006E7E6D"/>
    <w:rsid w:val="006F582C"/>
    <w:rsid w:val="006F5969"/>
    <w:rsid w:val="00705488"/>
    <w:rsid w:val="0073530A"/>
    <w:rsid w:val="00777FD7"/>
    <w:rsid w:val="00844FCF"/>
    <w:rsid w:val="008934FC"/>
    <w:rsid w:val="008964A3"/>
    <w:rsid w:val="009175F2"/>
    <w:rsid w:val="00935C88"/>
    <w:rsid w:val="009428DE"/>
    <w:rsid w:val="00960D8A"/>
    <w:rsid w:val="0098494B"/>
    <w:rsid w:val="009950EF"/>
    <w:rsid w:val="009A4AA8"/>
    <w:rsid w:val="009F7F7D"/>
    <w:rsid w:val="00A021E3"/>
    <w:rsid w:val="00A2648A"/>
    <w:rsid w:val="00A363BF"/>
    <w:rsid w:val="00A4480F"/>
    <w:rsid w:val="00A81B7E"/>
    <w:rsid w:val="00AB0389"/>
    <w:rsid w:val="00AD7694"/>
    <w:rsid w:val="00AF0869"/>
    <w:rsid w:val="00AF14F2"/>
    <w:rsid w:val="00B0070C"/>
    <w:rsid w:val="00B130D9"/>
    <w:rsid w:val="00B458C1"/>
    <w:rsid w:val="00B57947"/>
    <w:rsid w:val="00B626C6"/>
    <w:rsid w:val="00BC3EAB"/>
    <w:rsid w:val="00C10E46"/>
    <w:rsid w:val="00C21950"/>
    <w:rsid w:val="00C30F8A"/>
    <w:rsid w:val="00C334C9"/>
    <w:rsid w:val="00C7175A"/>
    <w:rsid w:val="00C737C3"/>
    <w:rsid w:val="00C74E92"/>
    <w:rsid w:val="00C7748B"/>
    <w:rsid w:val="00C86EC7"/>
    <w:rsid w:val="00C933A4"/>
    <w:rsid w:val="00CA6DF4"/>
    <w:rsid w:val="00CB395C"/>
    <w:rsid w:val="00D0172D"/>
    <w:rsid w:val="00D07D7F"/>
    <w:rsid w:val="00D309BE"/>
    <w:rsid w:val="00D55836"/>
    <w:rsid w:val="00D92346"/>
    <w:rsid w:val="00DA47FD"/>
    <w:rsid w:val="00DC3E96"/>
    <w:rsid w:val="00DD7E2E"/>
    <w:rsid w:val="00E311EA"/>
    <w:rsid w:val="00E40AAC"/>
    <w:rsid w:val="00E451A4"/>
    <w:rsid w:val="00E6017C"/>
    <w:rsid w:val="00EA2410"/>
    <w:rsid w:val="00ED390E"/>
    <w:rsid w:val="00EE06D7"/>
    <w:rsid w:val="00F06123"/>
    <w:rsid w:val="00F25CC7"/>
    <w:rsid w:val="00F61705"/>
    <w:rsid w:val="00F767AC"/>
    <w:rsid w:val="00F810BB"/>
    <w:rsid w:val="00FA44F2"/>
    <w:rsid w:val="00FA6D9C"/>
    <w:rsid w:val="00FD7898"/>
    <w:rsid w:val="00FE0173"/>
    <w:rsid w:val="00FE1459"/>
    <w:rsid w:val="00FE50FE"/>
    <w:rsid w:val="00FE5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8FB8-74C0-486F-9641-2796AE13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12-23T09:02:00Z</cp:lastPrinted>
  <dcterms:created xsi:type="dcterms:W3CDTF">2022-01-11T12:55:00Z</dcterms:created>
  <dcterms:modified xsi:type="dcterms:W3CDTF">2023-03-31T07:51:00Z</dcterms:modified>
</cp:coreProperties>
</file>